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64787" w14:textId="411139EC" w:rsidR="00DA5055" w:rsidRDefault="00B40140" w:rsidP="00DA505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46D46E" wp14:editId="356506F0">
                <wp:simplePos x="0" y="0"/>
                <wp:positionH relativeFrom="column">
                  <wp:posOffset>-185420</wp:posOffset>
                </wp:positionH>
                <wp:positionV relativeFrom="paragraph">
                  <wp:posOffset>72299</wp:posOffset>
                </wp:positionV>
                <wp:extent cx="5943600" cy="1101090"/>
                <wp:effectExtent l="13335" t="12065" r="571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4C9DD" w14:textId="77777777" w:rsidR="0043064E" w:rsidRDefault="0043064E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14:paraId="3FC0F3AF" w14:textId="77777777" w:rsidR="0043064E" w:rsidRDefault="009C5AC3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14:paraId="68515697" w14:textId="77777777" w:rsidR="0043064E" w:rsidRDefault="0043064E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14:paraId="1373CCC7" w14:textId="77777777" w:rsidR="0043064E" w:rsidRDefault="0043064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5C83B3AD" w14:textId="77777777" w:rsidR="0043064E" w:rsidRDefault="0043064E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  <w:p w14:paraId="4390D554" w14:textId="77777777" w:rsidR="0043064E" w:rsidRDefault="0043064E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6D4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6pt;margin-top:5.7pt;width:468pt;height:8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" strokecolor="white">
                <v:textbox>
                  <w:txbxContent>
                    <w:p w14:paraId="5104C9DD" w14:textId="77777777" w:rsidR="0043064E" w:rsidRDefault="0043064E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14:paraId="3FC0F3AF" w14:textId="77777777" w:rsidR="0043064E" w:rsidRDefault="009C5AC3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14:paraId="68515697" w14:textId="77777777" w:rsidR="0043064E" w:rsidRDefault="0043064E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14:paraId="1373CCC7" w14:textId="77777777" w:rsidR="0043064E" w:rsidRDefault="0043064E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5C83B3AD" w14:textId="77777777" w:rsidR="0043064E" w:rsidRDefault="0043064E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spacing w:val="60"/>
                          <w:sz w:val="52"/>
                        </w:rPr>
                        <w:t>ПОСТАНОВЛЕНИЕ</w:t>
                      </w:r>
                    </w:p>
                    <w:p w14:paraId="4390D554" w14:textId="77777777" w:rsidR="0043064E" w:rsidRDefault="0043064E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32C92E" w14:textId="77777777" w:rsidR="00DA5055" w:rsidRDefault="00DA5055" w:rsidP="00DA5055">
      <w:pPr>
        <w:jc w:val="both"/>
        <w:rPr>
          <w:sz w:val="28"/>
          <w:szCs w:val="28"/>
        </w:rPr>
      </w:pPr>
    </w:p>
    <w:p w14:paraId="6E5CB9F5" w14:textId="77777777" w:rsidR="00DA5055" w:rsidRDefault="00DA5055" w:rsidP="00DA5055">
      <w:pPr>
        <w:jc w:val="both"/>
        <w:rPr>
          <w:sz w:val="28"/>
          <w:szCs w:val="28"/>
        </w:rPr>
      </w:pPr>
    </w:p>
    <w:p w14:paraId="7656E8D5" w14:textId="77777777" w:rsidR="00DA5055" w:rsidRDefault="00DA5055" w:rsidP="00DA5055">
      <w:pPr>
        <w:jc w:val="both"/>
        <w:rPr>
          <w:sz w:val="28"/>
          <w:szCs w:val="28"/>
        </w:rPr>
      </w:pPr>
    </w:p>
    <w:p w14:paraId="7F2F24E4" w14:textId="77777777" w:rsidR="00DA5055" w:rsidRDefault="00DA5055" w:rsidP="00DA5055">
      <w:pPr>
        <w:jc w:val="both"/>
        <w:rPr>
          <w:sz w:val="28"/>
          <w:szCs w:val="28"/>
        </w:rPr>
      </w:pPr>
    </w:p>
    <w:p w14:paraId="023DDB3E" w14:textId="77777777" w:rsidR="00991FE1" w:rsidRDefault="00991FE1" w:rsidP="00DA5055">
      <w:pPr>
        <w:jc w:val="both"/>
        <w:rPr>
          <w:sz w:val="28"/>
          <w:szCs w:val="28"/>
        </w:rPr>
      </w:pPr>
    </w:p>
    <w:p w14:paraId="645F73D8" w14:textId="44C50280" w:rsidR="00B40140" w:rsidRDefault="001527E8" w:rsidP="00DA5055">
      <w:pPr>
        <w:jc w:val="both"/>
        <w:rPr>
          <w:sz w:val="28"/>
          <w:szCs w:val="28"/>
        </w:rPr>
      </w:pPr>
      <w:r>
        <w:rPr>
          <w:sz w:val="28"/>
          <w:szCs w:val="28"/>
        </w:rPr>
        <w:t>12.04.2024                                                                                                 № АГ-648-п</w:t>
      </w:r>
    </w:p>
    <w:p w14:paraId="24BC64CC" w14:textId="77777777" w:rsidR="001527E8" w:rsidRDefault="001527E8" w:rsidP="00DA5055">
      <w:pPr>
        <w:jc w:val="both"/>
        <w:rPr>
          <w:sz w:val="28"/>
          <w:szCs w:val="28"/>
        </w:rPr>
      </w:pPr>
    </w:p>
    <w:p w14:paraId="1A108788" w14:textId="77777777" w:rsidR="00755831" w:rsidRDefault="00001295" w:rsidP="000F02F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ременном прекращении </w:t>
      </w:r>
      <w:r w:rsidRPr="0047504F">
        <w:rPr>
          <w:sz w:val="28"/>
          <w:szCs w:val="28"/>
        </w:rPr>
        <w:t xml:space="preserve">движения </w:t>
      </w:r>
    </w:p>
    <w:p w14:paraId="072C341E" w14:textId="77777777" w:rsidR="00001295" w:rsidRPr="00755831" w:rsidRDefault="00001295" w:rsidP="000F02F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ных средств </w:t>
      </w:r>
    </w:p>
    <w:p w14:paraId="45D826DC" w14:textId="77777777" w:rsidR="00001295" w:rsidRDefault="00001295" w:rsidP="00001295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42B847A" w14:textId="224369A3" w:rsidR="00FB17E1" w:rsidRDefault="00001295" w:rsidP="00B976EE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10.12.1995 № 196-ФЗ «О безопасности дорожного движения», Федеральным законом от 08.11.2007 №257-ФЗ «Об автомобильных дорогах и о дорожной деятельности в </w:t>
      </w:r>
      <w:r>
        <w:rPr>
          <w:rFonts w:ascii="Times New Roman" w:hAnsi="Times New Roman" w:cs="Times New Roman"/>
          <w:sz w:val="28"/>
        </w:rPr>
        <w:t>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Законом Красноярского края от 24.05.2012 №2-312 «</w:t>
      </w:r>
      <w:r w:rsidRPr="0075233B">
        <w:rPr>
          <w:rFonts w:ascii="Times New Roman" w:hAnsi="Times New Roman"/>
          <w:sz w:val="28"/>
          <w:szCs w:val="28"/>
        </w:rPr>
        <w:t>О временных ограни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33B">
        <w:rPr>
          <w:rFonts w:ascii="Times New Roman" w:hAnsi="Times New Roman"/>
          <w:sz w:val="28"/>
          <w:szCs w:val="28"/>
        </w:rPr>
        <w:t xml:space="preserve">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</w:t>
      </w:r>
      <w:r>
        <w:rPr>
          <w:rFonts w:ascii="Times New Roman" w:hAnsi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>», 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Уставом городского округа</w:t>
      </w:r>
      <w:r w:rsidR="00591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род Минусинск</w:t>
      </w:r>
      <w:r w:rsidR="00591FD4">
        <w:rPr>
          <w:rFonts w:ascii="Times New Roman" w:hAnsi="Times New Roman" w:cs="Times New Roman"/>
          <w:sz w:val="28"/>
          <w:szCs w:val="28"/>
        </w:rPr>
        <w:t xml:space="preserve"> 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17E1">
        <w:rPr>
          <w:rFonts w:ascii="Times New Roman" w:hAnsi="Times New Roman" w:cs="Times New Roman"/>
          <w:sz w:val="28"/>
          <w:szCs w:val="28"/>
        </w:rPr>
        <w:t xml:space="preserve">в связи с проведением </w:t>
      </w:r>
      <w:r w:rsidR="007C3F64">
        <w:rPr>
          <w:rFonts w:ascii="Times New Roman" w:hAnsi="Times New Roman" w:cs="Times New Roman"/>
          <w:sz w:val="28"/>
          <w:szCs w:val="28"/>
        </w:rPr>
        <w:t xml:space="preserve">капитального ремонта моста через р. </w:t>
      </w:r>
      <w:proofErr w:type="spellStart"/>
      <w:r w:rsidR="007C3F64">
        <w:rPr>
          <w:rFonts w:ascii="Times New Roman" w:hAnsi="Times New Roman" w:cs="Times New Roman"/>
          <w:sz w:val="28"/>
          <w:szCs w:val="28"/>
        </w:rPr>
        <w:t>Минусинка</w:t>
      </w:r>
      <w:proofErr w:type="spellEnd"/>
      <w:r w:rsidR="007C3F64">
        <w:rPr>
          <w:rFonts w:ascii="Times New Roman" w:hAnsi="Times New Roman" w:cs="Times New Roman"/>
          <w:sz w:val="28"/>
          <w:szCs w:val="28"/>
        </w:rPr>
        <w:t xml:space="preserve"> по ул. Энгельса</w:t>
      </w:r>
      <w:r w:rsidR="00FB17E1">
        <w:rPr>
          <w:rFonts w:ascii="Times New Roman" w:hAnsi="Times New Roman" w:cs="Times New Roman"/>
          <w:sz w:val="28"/>
          <w:szCs w:val="28"/>
        </w:rPr>
        <w:t>.</w:t>
      </w:r>
    </w:p>
    <w:p w14:paraId="6EDB5278" w14:textId="4A402FB5" w:rsidR="00B976EE" w:rsidRPr="00626D28" w:rsidRDefault="00B976EE" w:rsidP="00B976EE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EF7C0B3" w14:textId="19CBD3E2" w:rsidR="00B976EE" w:rsidRDefault="00B976EE" w:rsidP="00B976EE">
      <w:pPr>
        <w:pStyle w:val="ConsPlusNormal"/>
        <w:widowControl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Осуществить временное прекращение движения транспортных средств в период </w:t>
      </w:r>
      <w:r w:rsidRPr="001F4B52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4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в рамках </w:t>
      </w:r>
      <w:r w:rsidR="00256AF2">
        <w:rPr>
          <w:rFonts w:ascii="Times New Roman" w:hAnsi="Times New Roman" w:cs="Times New Roman"/>
          <w:sz w:val="28"/>
          <w:szCs w:val="28"/>
        </w:rPr>
        <w:t>капит</w:t>
      </w:r>
      <w:r w:rsidR="007C3F64">
        <w:rPr>
          <w:rFonts w:ascii="Times New Roman" w:hAnsi="Times New Roman" w:cs="Times New Roman"/>
          <w:sz w:val="28"/>
          <w:szCs w:val="28"/>
        </w:rPr>
        <w:t>ального ремонта моста через р.</w:t>
      </w:r>
      <w:r w:rsidR="00256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AF2">
        <w:rPr>
          <w:rFonts w:ascii="Times New Roman" w:hAnsi="Times New Roman" w:cs="Times New Roman"/>
          <w:sz w:val="28"/>
          <w:szCs w:val="28"/>
        </w:rPr>
        <w:t>Минусинка</w:t>
      </w:r>
      <w:proofErr w:type="spellEnd"/>
      <w:r w:rsidR="00256AF2">
        <w:rPr>
          <w:rFonts w:ascii="Times New Roman" w:hAnsi="Times New Roman" w:cs="Times New Roman"/>
          <w:sz w:val="28"/>
          <w:szCs w:val="28"/>
        </w:rPr>
        <w:t xml:space="preserve"> по улице Энгельса в г. Минусинск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1A87DA7" w14:textId="23546BB0" w:rsidR="00B976EE" w:rsidRDefault="00B976EE" w:rsidP="00B976EE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 ул. </w:t>
      </w:r>
      <w:r w:rsidR="00911F68">
        <w:rPr>
          <w:rFonts w:ascii="Times New Roman" w:hAnsi="Times New Roman" w:cs="Times New Roman"/>
          <w:sz w:val="28"/>
          <w:szCs w:val="28"/>
        </w:rPr>
        <w:t>Энгельса</w:t>
      </w:r>
      <w:r>
        <w:rPr>
          <w:rFonts w:ascii="Times New Roman" w:hAnsi="Times New Roman" w:cs="Times New Roman"/>
          <w:sz w:val="28"/>
          <w:szCs w:val="28"/>
        </w:rPr>
        <w:t xml:space="preserve"> (от её пересечения с ул. </w:t>
      </w:r>
      <w:r w:rsidR="00911F68">
        <w:rPr>
          <w:rFonts w:ascii="Times New Roman" w:hAnsi="Times New Roman" w:cs="Times New Roman"/>
          <w:sz w:val="28"/>
          <w:szCs w:val="28"/>
        </w:rPr>
        <w:t>Садовая</w:t>
      </w:r>
      <w:r>
        <w:rPr>
          <w:rFonts w:ascii="Times New Roman" w:hAnsi="Times New Roman" w:cs="Times New Roman"/>
          <w:sz w:val="28"/>
          <w:szCs w:val="28"/>
        </w:rPr>
        <w:t xml:space="preserve"> до пересечения с ул. К</w:t>
      </w:r>
      <w:r w:rsidR="00911F68">
        <w:rPr>
          <w:rFonts w:ascii="Times New Roman" w:hAnsi="Times New Roman" w:cs="Times New Roman"/>
          <w:sz w:val="28"/>
          <w:szCs w:val="28"/>
        </w:rPr>
        <w:t>анска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55ABF">
        <w:rPr>
          <w:rFonts w:ascii="Times New Roman" w:hAnsi="Times New Roman" w:cs="Times New Roman"/>
          <w:sz w:val="28"/>
          <w:szCs w:val="28"/>
        </w:rPr>
        <w:t xml:space="preserve"> с 08 часов 00 минут </w:t>
      </w:r>
      <w:r w:rsidR="00911F68">
        <w:rPr>
          <w:rFonts w:ascii="Times New Roman" w:hAnsi="Times New Roman" w:cs="Times New Roman"/>
          <w:sz w:val="28"/>
          <w:szCs w:val="28"/>
        </w:rPr>
        <w:t>22 апреля</w:t>
      </w:r>
      <w:r w:rsidRPr="00055AB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 года до 1</w:t>
      </w:r>
      <w:r w:rsidR="00DB6589">
        <w:rPr>
          <w:rFonts w:ascii="Times New Roman" w:hAnsi="Times New Roman" w:cs="Times New Roman"/>
          <w:sz w:val="28"/>
          <w:szCs w:val="28"/>
        </w:rPr>
        <w:t>8</w:t>
      </w:r>
      <w:r w:rsidRPr="00055ABF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DB6589">
        <w:rPr>
          <w:rFonts w:ascii="Times New Roman" w:hAnsi="Times New Roman" w:cs="Times New Roman"/>
          <w:sz w:val="28"/>
          <w:szCs w:val="28"/>
        </w:rPr>
        <w:t>31 августа 2024 года.</w:t>
      </w:r>
    </w:p>
    <w:p w14:paraId="578B633F" w14:textId="052C5A04" w:rsidR="00B976EE" w:rsidRDefault="00B976EE" w:rsidP="00DB6589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6D28">
        <w:rPr>
          <w:rFonts w:ascii="Times New Roman" w:hAnsi="Times New Roman"/>
          <w:sz w:val="28"/>
          <w:szCs w:val="28"/>
        </w:rPr>
        <w:t xml:space="preserve">Перенести временно движение </w:t>
      </w:r>
      <w:r w:rsidRPr="00626D28">
        <w:rPr>
          <w:rFonts w:ascii="Times New Roman" w:hAnsi="Times New Roman" w:cs="Times New Roman"/>
          <w:sz w:val="28"/>
          <w:szCs w:val="28"/>
        </w:rPr>
        <w:t>транспортных сред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C25AC8D" w14:textId="589015BD" w:rsidR="00B976EE" w:rsidRPr="00626D28" w:rsidRDefault="00B976EE" w:rsidP="008C46FC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</w:t>
      </w:r>
      <w:r w:rsidRPr="002071F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OLE_LINK7"/>
      <w:bookmarkStart w:id="1" w:name="OLE_LINK8"/>
      <w:bookmarkStart w:id="2" w:name="OLE_LINK9"/>
      <w:r w:rsidR="00980AA5">
        <w:rPr>
          <w:rFonts w:ascii="Times New Roman" w:hAnsi="Times New Roman" w:cs="Times New Roman"/>
          <w:sz w:val="28"/>
          <w:szCs w:val="28"/>
        </w:rPr>
        <w:t>ул. Энгельса (от её пересечения с ул. Садовая до пересечения с ул. Канска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ABF">
        <w:rPr>
          <w:rFonts w:ascii="Times New Roman" w:hAnsi="Times New Roman" w:cs="Times New Roman"/>
          <w:sz w:val="28"/>
          <w:szCs w:val="28"/>
        </w:rPr>
        <w:t xml:space="preserve">с 08 часов 00 минут </w:t>
      </w:r>
      <w:r w:rsidR="00980AA5">
        <w:rPr>
          <w:rFonts w:ascii="Times New Roman" w:hAnsi="Times New Roman" w:cs="Times New Roman"/>
          <w:sz w:val="28"/>
          <w:szCs w:val="28"/>
        </w:rPr>
        <w:t>22 апреля</w:t>
      </w:r>
      <w:r>
        <w:rPr>
          <w:rFonts w:ascii="Times New Roman" w:hAnsi="Times New Roman" w:cs="Times New Roman"/>
          <w:sz w:val="28"/>
          <w:szCs w:val="28"/>
        </w:rPr>
        <w:t xml:space="preserve"> 2024 года до 1</w:t>
      </w:r>
      <w:r w:rsidR="00980AA5">
        <w:rPr>
          <w:rFonts w:ascii="Times New Roman" w:hAnsi="Times New Roman" w:cs="Times New Roman"/>
          <w:sz w:val="28"/>
          <w:szCs w:val="28"/>
        </w:rPr>
        <w:t>8</w:t>
      </w:r>
      <w:r w:rsidRPr="00055ABF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980AA5">
        <w:rPr>
          <w:rFonts w:ascii="Times New Roman" w:hAnsi="Times New Roman" w:cs="Times New Roman"/>
          <w:sz w:val="28"/>
          <w:szCs w:val="28"/>
        </w:rPr>
        <w:t>31 августа</w:t>
      </w:r>
      <w:r>
        <w:rPr>
          <w:rFonts w:ascii="Times New Roman" w:hAnsi="Times New Roman" w:cs="Times New Roman"/>
          <w:sz w:val="28"/>
          <w:szCs w:val="28"/>
        </w:rPr>
        <w:t xml:space="preserve"> 2024 </w:t>
      </w:r>
      <w:r w:rsidRPr="00055ABF">
        <w:rPr>
          <w:rFonts w:ascii="Times New Roman" w:hAnsi="Times New Roman" w:cs="Times New Roman"/>
          <w:sz w:val="28"/>
          <w:szCs w:val="28"/>
        </w:rPr>
        <w:t>года</w:t>
      </w:r>
      <w:r w:rsidRPr="00AC245E">
        <w:rPr>
          <w:rFonts w:ascii="Times New Roman" w:hAnsi="Times New Roman" w:cs="Times New Roman"/>
          <w:sz w:val="28"/>
          <w:szCs w:val="28"/>
        </w:rPr>
        <w:t xml:space="preserve"> на у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2846">
        <w:rPr>
          <w:rFonts w:ascii="Times New Roman" w:hAnsi="Times New Roman" w:cs="Times New Roman"/>
          <w:sz w:val="28"/>
          <w:szCs w:val="28"/>
        </w:rPr>
        <w:t>Канская</w:t>
      </w:r>
      <w:r w:rsidRPr="00AC245E">
        <w:rPr>
          <w:rFonts w:ascii="Times New Roman" w:hAnsi="Times New Roman" w:cs="Times New Roman"/>
          <w:sz w:val="28"/>
          <w:szCs w:val="28"/>
        </w:rPr>
        <w:t xml:space="preserve"> </w:t>
      </w:r>
      <w:r w:rsidR="00AF2846">
        <w:rPr>
          <w:rFonts w:ascii="Times New Roman" w:hAnsi="Times New Roman" w:cs="Times New Roman"/>
          <w:sz w:val="28"/>
          <w:szCs w:val="28"/>
        </w:rPr>
        <w:t>– ул. Старо</w:t>
      </w:r>
      <w:r w:rsidR="004F26B0">
        <w:rPr>
          <w:rFonts w:ascii="Times New Roman" w:hAnsi="Times New Roman" w:cs="Times New Roman"/>
          <w:sz w:val="28"/>
          <w:szCs w:val="28"/>
        </w:rPr>
        <w:t>-</w:t>
      </w:r>
      <w:r w:rsidR="00AF2846">
        <w:rPr>
          <w:rFonts w:ascii="Times New Roman" w:hAnsi="Times New Roman" w:cs="Times New Roman"/>
          <w:sz w:val="28"/>
          <w:szCs w:val="28"/>
        </w:rPr>
        <w:t>Кузнечная – ул.</w:t>
      </w:r>
      <w:r w:rsidR="008C46FC">
        <w:rPr>
          <w:rFonts w:ascii="Times New Roman" w:hAnsi="Times New Roman" w:cs="Times New Roman"/>
          <w:sz w:val="28"/>
          <w:szCs w:val="28"/>
        </w:rPr>
        <w:t xml:space="preserve"> Коммунистическая.</w:t>
      </w:r>
    </w:p>
    <w:p w14:paraId="1C594BAE" w14:textId="38C1AB65" w:rsidR="00B976EE" w:rsidRDefault="00B976EE" w:rsidP="00B976EE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         </w:t>
      </w:r>
      <w:bookmarkEnd w:id="0"/>
      <w:bookmarkEnd w:id="1"/>
      <w:bookmarkEnd w:id="2"/>
      <w:r w:rsidR="008C46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626D28">
        <w:rPr>
          <w:rFonts w:ascii="Times New Roman" w:hAnsi="Times New Roman" w:cs="Times New Roman"/>
          <w:sz w:val="28"/>
          <w:szCs w:val="28"/>
        </w:rPr>
        <w:t>МКУ «Управление городского хозяйства» (</w:t>
      </w:r>
      <w:r>
        <w:rPr>
          <w:rFonts w:ascii="Times New Roman" w:hAnsi="Times New Roman" w:cs="Times New Roman"/>
          <w:sz w:val="28"/>
          <w:szCs w:val="28"/>
        </w:rPr>
        <w:t>Гаврилов</w:t>
      </w:r>
      <w:r w:rsidRPr="00626D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B91D5E" w14:textId="7189994F" w:rsidR="00B976EE" w:rsidRDefault="00B976EE" w:rsidP="00B976EE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626D28">
        <w:rPr>
          <w:rFonts w:ascii="Times New Roman" w:hAnsi="Times New Roman" w:cs="Times New Roman"/>
          <w:sz w:val="28"/>
          <w:szCs w:val="28"/>
        </w:rPr>
        <w:t xml:space="preserve">провести корректировку схем движения муниципальных маршрутов регулярных пассажирских перевозок </w:t>
      </w: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626D28">
        <w:rPr>
          <w:rFonts w:ascii="Times New Roman" w:hAnsi="Times New Roman" w:cs="Times New Roman"/>
          <w:sz w:val="28"/>
          <w:szCs w:val="28"/>
        </w:rPr>
        <w:t xml:space="preserve">с </w:t>
      </w:r>
      <w:r w:rsidRPr="00055ABF">
        <w:rPr>
          <w:rFonts w:ascii="Times New Roman" w:hAnsi="Times New Roman" w:cs="Times New Roman"/>
          <w:sz w:val="28"/>
          <w:szCs w:val="28"/>
        </w:rPr>
        <w:t xml:space="preserve">08 часов 00 минут </w:t>
      </w:r>
      <w:r w:rsidR="008C46FC">
        <w:rPr>
          <w:rFonts w:ascii="Times New Roman" w:hAnsi="Times New Roman" w:cs="Times New Roman"/>
          <w:sz w:val="28"/>
          <w:szCs w:val="28"/>
        </w:rPr>
        <w:t>22 апреля</w:t>
      </w:r>
      <w:r>
        <w:rPr>
          <w:rFonts w:ascii="Times New Roman" w:hAnsi="Times New Roman" w:cs="Times New Roman"/>
          <w:sz w:val="28"/>
          <w:szCs w:val="28"/>
        </w:rPr>
        <w:t xml:space="preserve"> 2024 года до 1</w:t>
      </w:r>
      <w:r w:rsidR="008C46FC">
        <w:rPr>
          <w:rFonts w:ascii="Times New Roman" w:hAnsi="Times New Roman" w:cs="Times New Roman"/>
          <w:sz w:val="28"/>
          <w:szCs w:val="28"/>
        </w:rPr>
        <w:t>8</w:t>
      </w:r>
      <w:r w:rsidRPr="00055ABF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8C46FC">
        <w:rPr>
          <w:rFonts w:ascii="Times New Roman" w:hAnsi="Times New Roman" w:cs="Times New Roman"/>
          <w:sz w:val="28"/>
          <w:szCs w:val="28"/>
        </w:rPr>
        <w:t>31 августа</w:t>
      </w:r>
      <w:r>
        <w:rPr>
          <w:rFonts w:ascii="Times New Roman" w:hAnsi="Times New Roman" w:cs="Times New Roman"/>
          <w:sz w:val="28"/>
          <w:szCs w:val="28"/>
        </w:rPr>
        <w:t xml:space="preserve"> 2024 года;</w:t>
      </w:r>
    </w:p>
    <w:p w14:paraId="60A859BE" w14:textId="24E8E64D" w:rsidR="00B976EE" w:rsidRPr="00834C1D" w:rsidRDefault="00B976EE" w:rsidP="00B976EE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в срок до </w:t>
      </w:r>
      <w:r w:rsidR="008C09F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C09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024 года разработать и согласовать с ОГИБДД МО МВД России «Минусинский» схему организации дорожного движения </w:t>
      </w:r>
      <w:r>
        <w:rPr>
          <w:rFonts w:ascii="Times New Roman" w:hAnsi="Times New Roman"/>
          <w:sz w:val="28"/>
          <w:szCs w:val="28"/>
        </w:rPr>
        <w:t>в районе</w:t>
      </w:r>
      <w:r w:rsidRPr="00856B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в рамках </w:t>
      </w:r>
      <w:r w:rsidR="008C09F3">
        <w:rPr>
          <w:rFonts w:ascii="Times New Roman" w:hAnsi="Times New Roman" w:cs="Times New Roman"/>
          <w:sz w:val="28"/>
          <w:szCs w:val="28"/>
        </w:rPr>
        <w:t xml:space="preserve">капитального ремонта моста через р. </w:t>
      </w:r>
      <w:proofErr w:type="spellStart"/>
      <w:r w:rsidR="008C09F3">
        <w:rPr>
          <w:rFonts w:ascii="Times New Roman" w:hAnsi="Times New Roman" w:cs="Times New Roman"/>
          <w:sz w:val="28"/>
          <w:szCs w:val="28"/>
        </w:rPr>
        <w:t>Минусинка</w:t>
      </w:r>
      <w:proofErr w:type="spellEnd"/>
      <w:r w:rsidR="008C09F3">
        <w:rPr>
          <w:rFonts w:ascii="Times New Roman" w:hAnsi="Times New Roman" w:cs="Times New Roman"/>
          <w:sz w:val="28"/>
          <w:szCs w:val="28"/>
        </w:rPr>
        <w:t xml:space="preserve"> по улице Энгельса в г. Минусинс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87A983" w14:textId="2432AF71" w:rsidR="00B976EE" w:rsidRDefault="00956B4E" w:rsidP="00B976EE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976EE">
        <w:rPr>
          <w:rFonts w:ascii="Times New Roman" w:hAnsi="Times New Roman"/>
          <w:sz w:val="28"/>
          <w:szCs w:val="28"/>
        </w:rPr>
        <w:t>.</w:t>
      </w:r>
      <w:r w:rsidR="00B976EE">
        <w:rPr>
          <w:rFonts w:ascii="Times New Roman" w:hAnsi="Times New Roman"/>
          <w:sz w:val="28"/>
          <w:szCs w:val="28"/>
        </w:rPr>
        <w:tab/>
        <w:t>МБУ «Коммунальщик» (Медведев):</w:t>
      </w:r>
    </w:p>
    <w:p w14:paraId="307ED81D" w14:textId="466B2A12" w:rsidR="00B976EE" w:rsidRDefault="00B976EE" w:rsidP="00B976EE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A7CDE">
        <w:rPr>
          <w:rFonts w:ascii="Times New Roman" w:hAnsi="Times New Roman"/>
          <w:sz w:val="28"/>
          <w:szCs w:val="28"/>
        </w:rPr>
        <w:t>установить</w:t>
      </w:r>
      <w:r>
        <w:rPr>
          <w:rFonts w:ascii="Times New Roman" w:hAnsi="Times New Roman"/>
          <w:sz w:val="28"/>
          <w:szCs w:val="28"/>
        </w:rPr>
        <w:t xml:space="preserve"> временные </w:t>
      </w:r>
      <w:r w:rsidR="007A7CDE">
        <w:rPr>
          <w:rFonts w:ascii="Times New Roman" w:hAnsi="Times New Roman"/>
          <w:sz w:val="28"/>
          <w:szCs w:val="28"/>
        </w:rPr>
        <w:t>дорожные зна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766EE9">
        <w:rPr>
          <w:rFonts w:ascii="Times New Roman" w:hAnsi="Times New Roman"/>
          <w:sz w:val="28"/>
          <w:szCs w:val="28"/>
        </w:rPr>
        <w:t xml:space="preserve">место для разворота </w:t>
      </w:r>
      <w:r>
        <w:rPr>
          <w:rFonts w:ascii="Times New Roman" w:hAnsi="Times New Roman"/>
          <w:sz w:val="28"/>
          <w:szCs w:val="28"/>
        </w:rPr>
        <w:t xml:space="preserve">в районе </w:t>
      </w:r>
      <w:r w:rsidR="00F63649" w:rsidRPr="00AC245E">
        <w:rPr>
          <w:rFonts w:ascii="Times New Roman" w:hAnsi="Times New Roman" w:cs="Times New Roman"/>
          <w:sz w:val="28"/>
          <w:szCs w:val="28"/>
        </w:rPr>
        <w:t>ул</w:t>
      </w:r>
      <w:r w:rsidR="00F63649">
        <w:rPr>
          <w:rFonts w:ascii="Times New Roman" w:hAnsi="Times New Roman" w:cs="Times New Roman"/>
          <w:sz w:val="28"/>
          <w:szCs w:val="28"/>
        </w:rPr>
        <w:t>. Канская</w:t>
      </w:r>
      <w:r w:rsidR="00F63649" w:rsidRPr="00AC245E">
        <w:rPr>
          <w:rFonts w:ascii="Times New Roman" w:hAnsi="Times New Roman" w:cs="Times New Roman"/>
          <w:sz w:val="28"/>
          <w:szCs w:val="28"/>
        </w:rPr>
        <w:t xml:space="preserve"> </w:t>
      </w:r>
      <w:r w:rsidR="003A20D8">
        <w:rPr>
          <w:rFonts w:ascii="Times New Roman" w:hAnsi="Times New Roman" w:cs="Times New Roman"/>
          <w:sz w:val="28"/>
          <w:szCs w:val="28"/>
        </w:rPr>
        <w:t>остановка ОКЗ</w:t>
      </w:r>
      <w:r w:rsidR="00EE661B">
        <w:rPr>
          <w:rFonts w:ascii="Times New Roman" w:hAnsi="Times New Roman" w:cs="Times New Roman"/>
          <w:sz w:val="28"/>
          <w:szCs w:val="28"/>
        </w:rPr>
        <w:t>, подготовить площадку для разворота</w:t>
      </w:r>
      <w:r w:rsidR="00142415">
        <w:rPr>
          <w:rFonts w:ascii="Times New Roman" w:hAnsi="Times New Roman"/>
          <w:sz w:val="28"/>
          <w:szCs w:val="28"/>
        </w:rPr>
        <w:t>.</w:t>
      </w:r>
    </w:p>
    <w:p w14:paraId="5CAE0F60" w14:textId="6BC351B6" w:rsidR="00B976EE" w:rsidRPr="00626D28" w:rsidRDefault="00B976EE" w:rsidP="00B976EE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/>
          <w:sz w:val="28"/>
          <w:szCs w:val="28"/>
        </w:rPr>
        <w:t xml:space="preserve">          </w:t>
      </w:r>
      <w:r w:rsidR="00956B4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626D28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екоммуникационной сети Интернет. </w:t>
      </w:r>
    </w:p>
    <w:p w14:paraId="1C90C73E" w14:textId="0D9E6A25" w:rsidR="00B976EE" w:rsidRPr="00626D28" w:rsidRDefault="00B976EE" w:rsidP="00B976EE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6B4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626D28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города по </w:t>
      </w:r>
      <w:r w:rsidR="009937C2">
        <w:rPr>
          <w:rFonts w:ascii="Times New Roman" w:hAnsi="Times New Roman" w:cs="Times New Roman"/>
          <w:sz w:val="28"/>
          <w:szCs w:val="28"/>
        </w:rPr>
        <w:t>оперативному у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0D8">
        <w:rPr>
          <w:rFonts w:ascii="Times New Roman" w:hAnsi="Times New Roman" w:cs="Times New Roman"/>
          <w:sz w:val="28"/>
          <w:szCs w:val="28"/>
        </w:rPr>
        <w:t>Гаи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0D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В</w:t>
      </w:r>
      <w:r w:rsidRPr="00100DB1">
        <w:rPr>
          <w:rFonts w:ascii="Times New Roman" w:hAnsi="Times New Roman" w:cs="Times New Roman"/>
          <w:sz w:val="28"/>
          <w:szCs w:val="28"/>
        </w:rPr>
        <w:t>.</w:t>
      </w:r>
    </w:p>
    <w:p w14:paraId="7938688A" w14:textId="57356CA0" w:rsidR="00B976EE" w:rsidRPr="00626D28" w:rsidRDefault="00B976EE" w:rsidP="00B976EE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6B4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626D28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14:paraId="040F803B" w14:textId="77777777" w:rsidR="00B976EE" w:rsidRPr="00626D28" w:rsidRDefault="00B976EE" w:rsidP="00B976EE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14:paraId="3D221106" w14:textId="77777777" w:rsidR="00001295" w:rsidRDefault="00001295" w:rsidP="00001295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EF3F99B" w14:textId="77777777" w:rsidR="00001295" w:rsidRDefault="00001295" w:rsidP="00001295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0BB94C3" w14:textId="4E6974C6" w:rsidR="00001295" w:rsidRDefault="002C7A42" w:rsidP="00157341">
      <w:pPr>
        <w:pStyle w:val="a5"/>
        <w:ind w:right="-2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70A4A">
        <w:rPr>
          <w:sz w:val="28"/>
          <w:szCs w:val="28"/>
        </w:rPr>
        <w:t>а</w:t>
      </w:r>
      <w:r w:rsidR="00001295" w:rsidRPr="00001295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</w:t>
      </w:r>
      <w:r w:rsidR="00F8055A">
        <w:rPr>
          <w:sz w:val="28"/>
          <w:szCs w:val="28"/>
        </w:rPr>
        <w:t xml:space="preserve">                </w:t>
      </w:r>
      <w:r w:rsidR="00001295" w:rsidRPr="00001295">
        <w:rPr>
          <w:sz w:val="28"/>
          <w:szCs w:val="28"/>
        </w:rPr>
        <w:t xml:space="preserve">       </w:t>
      </w:r>
      <w:r w:rsidR="00001295">
        <w:rPr>
          <w:sz w:val="28"/>
          <w:szCs w:val="28"/>
        </w:rPr>
        <w:t xml:space="preserve">        </w:t>
      </w:r>
      <w:r w:rsidR="00845B51">
        <w:rPr>
          <w:sz w:val="28"/>
          <w:szCs w:val="28"/>
        </w:rPr>
        <w:t xml:space="preserve">    </w:t>
      </w:r>
      <w:r w:rsidR="007E6EBB">
        <w:rPr>
          <w:sz w:val="28"/>
          <w:szCs w:val="28"/>
        </w:rPr>
        <w:t xml:space="preserve">     </w:t>
      </w:r>
      <w:r w:rsidR="001527E8">
        <w:rPr>
          <w:sz w:val="28"/>
          <w:szCs w:val="28"/>
        </w:rPr>
        <w:t>подпись</w:t>
      </w:r>
      <w:r w:rsidR="007E6EBB">
        <w:rPr>
          <w:sz w:val="28"/>
          <w:szCs w:val="28"/>
        </w:rPr>
        <w:t xml:space="preserve">      </w:t>
      </w:r>
      <w:r w:rsidR="00157341">
        <w:rPr>
          <w:sz w:val="28"/>
          <w:szCs w:val="28"/>
        </w:rPr>
        <w:t xml:space="preserve">                </w:t>
      </w:r>
      <w:r w:rsidR="00845B51">
        <w:rPr>
          <w:sz w:val="28"/>
          <w:szCs w:val="28"/>
        </w:rPr>
        <w:t xml:space="preserve">  </w:t>
      </w:r>
      <w:r w:rsidR="0017201B">
        <w:rPr>
          <w:sz w:val="28"/>
          <w:szCs w:val="28"/>
        </w:rPr>
        <w:tab/>
      </w:r>
      <w:r w:rsidR="00845B51">
        <w:rPr>
          <w:sz w:val="28"/>
          <w:szCs w:val="28"/>
        </w:rPr>
        <w:t xml:space="preserve"> </w:t>
      </w:r>
      <w:r w:rsidR="00157341">
        <w:rPr>
          <w:sz w:val="28"/>
          <w:szCs w:val="28"/>
        </w:rPr>
        <w:t xml:space="preserve">       </w:t>
      </w:r>
      <w:r w:rsidR="00845B51">
        <w:rPr>
          <w:sz w:val="28"/>
          <w:szCs w:val="28"/>
        </w:rPr>
        <w:t xml:space="preserve"> </w:t>
      </w:r>
      <w:r w:rsidR="00A70A4A">
        <w:rPr>
          <w:sz w:val="28"/>
          <w:szCs w:val="28"/>
        </w:rPr>
        <w:t>А.О. Первухин</w:t>
      </w:r>
    </w:p>
    <w:p w14:paraId="1869C471" w14:textId="2CA1F493" w:rsidR="00C179E5" w:rsidRDefault="00C179E5" w:rsidP="00001295">
      <w:pPr>
        <w:pStyle w:val="a5"/>
        <w:rPr>
          <w:sz w:val="28"/>
          <w:szCs w:val="28"/>
        </w:rPr>
      </w:pPr>
    </w:p>
    <w:p w14:paraId="5C3076DB" w14:textId="4A4C8607" w:rsidR="00C179E5" w:rsidRDefault="00C179E5" w:rsidP="00001295">
      <w:pPr>
        <w:pStyle w:val="a5"/>
        <w:rPr>
          <w:sz w:val="28"/>
          <w:szCs w:val="28"/>
        </w:rPr>
      </w:pPr>
    </w:p>
    <w:p w14:paraId="74BE858B" w14:textId="4C161EE1" w:rsidR="00C179E5" w:rsidRDefault="00C179E5" w:rsidP="00001295">
      <w:pPr>
        <w:pStyle w:val="a5"/>
        <w:rPr>
          <w:sz w:val="28"/>
          <w:szCs w:val="28"/>
        </w:rPr>
      </w:pPr>
    </w:p>
    <w:p w14:paraId="07AB8179" w14:textId="5992A95D" w:rsidR="00C179E5" w:rsidRDefault="00C179E5" w:rsidP="00001295">
      <w:pPr>
        <w:pStyle w:val="a5"/>
        <w:rPr>
          <w:sz w:val="28"/>
          <w:szCs w:val="28"/>
        </w:rPr>
      </w:pPr>
    </w:p>
    <w:p w14:paraId="6A784DA4" w14:textId="24478C42" w:rsidR="00C179E5" w:rsidRDefault="00C179E5" w:rsidP="00001295">
      <w:pPr>
        <w:pStyle w:val="a5"/>
        <w:rPr>
          <w:sz w:val="28"/>
          <w:szCs w:val="28"/>
        </w:rPr>
      </w:pPr>
    </w:p>
    <w:p w14:paraId="67DC873B" w14:textId="123CD8AC" w:rsidR="00C179E5" w:rsidRDefault="00C179E5" w:rsidP="00001295">
      <w:pPr>
        <w:pStyle w:val="a5"/>
        <w:rPr>
          <w:sz w:val="28"/>
          <w:szCs w:val="28"/>
        </w:rPr>
      </w:pPr>
    </w:p>
    <w:p w14:paraId="43510A16" w14:textId="16FCD266" w:rsidR="00C179E5" w:rsidRDefault="00C179E5" w:rsidP="00001295">
      <w:pPr>
        <w:pStyle w:val="a5"/>
        <w:rPr>
          <w:sz w:val="28"/>
          <w:szCs w:val="28"/>
        </w:rPr>
      </w:pPr>
    </w:p>
    <w:p w14:paraId="7C2055D0" w14:textId="7F8906B1" w:rsidR="00C179E5" w:rsidRDefault="00C179E5" w:rsidP="00001295">
      <w:pPr>
        <w:pStyle w:val="a5"/>
        <w:rPr>
          <w:sz w:val="28"/>
          <w:szCs w:val="28"/>
        </w:rPr>
      </w:pPr>
    </w:p>
    <w:p w14:paraId="46D2B780" w14:textId="1CD68571" w:rsidR="00C179E5" w:rsidRDefault="00C179E5" w:rsidP="00001295">
      <w:pPr>
        <w:pStyle w:val="a5"/>
        <w:rPr>
          <w:sz w:val="28"/>
          <w:szCs w:val="28"/>
        </w:rPr>
      </w:pPr>
    </w:p>
    <w:p w14:paraId="6CC9EEA7" w14:textId="19D57C20" w:rsidR="00C179E5" w:rsidRDefault="00C179E5" w:rsidP="00001295">
      <w:pPr>
        <w:pStyle w:val="a5"/>
        <w:rPr>
          <w:sz w:val="28"/>
          <w:szCs w:val="28"/>
        </w:rPr>
      </w:pPr>
    </w:p>
    <w:p w14:paraId="2E078A0E" w14:textId="7247F7ED" w:rsidR="00C179E5" w:rsidRDefault="00C179E5" w:rsidP="00001295">
      <w:pPr>
        <w:pStyle w:val="a5"/>
        <w:rPr>
          <w:sz w:val="28"/>
          <w:szCs w:val="28"/>
        </w:rPr>
      </w:pPr>
    </w:p>
    <w:p w14:paraId="3E1C3868" w14:textId="6022BC8C" w:rsidR="00142415" w:rsidRDefault="00C6607E" w:rsidP="0000129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142415" w:rsidSect="008C7F9B">
      <w:footerReference w:type="even" r:id="rId8"/>
      <w:footerReference w:type="default" r:id="rId9"/>
      <w:pgSz w:w="11906" w:h="16838"/>
      <w:pgMar w:top="1134" w:right="709" w:bottom="1134" w:left="1701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459D3" w14:textId="77777777" w:rsidR="008C7F9B" w:rsidRDefault="008C7F9B">
      <w:r>
        <w:separator/>
      </w:r>
    </w:p>
  </w:endnote>
  <w:endnote w:type="continuationSeparator" w:id="0">
    <w:p w14:paraId="5A604BAC" w14:textId="77777777" w:rsidR="008C7F9B" w:rsidRDefault="008C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39196" w14:textId="77777777" w:rsidR="0043064E" w:rsidRDefault="0043064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844E396" w14:textId="77777777" w:rsidR="0043064E" w:rsidRDefault="0043064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72E7C" w14:textId="77777777" w:rsidR="0043064E" w:rsidRDefault="004306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5993D" w14:textId="77777777" w:rsidR="008C7F9B" w:rsidRDefault="008C7F9B">
      <w:r>
        <w:separator/>
      </w:r>
    </w:p>
  </w:footnote>
  <w:footnote w:type="continuationSeparator" w:id="0">
    <w:p w14:paraId="4092E4C2" w14:textId="77777777" w:rsidR="008C7F9B" w:rsidRDefault="008C7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04733"/>
    <w:multiLevelType w:val="multilevel"/>
    <w:tmpl w:val="80A0E8C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86E2375"/>
    <w:multiLevelType w:val="multilevel"/>
    <w:tmpl w:val="48ECE402"/>
    <w:lvl w:ilvl="0">
      <w:start w:val="8"/>
      <w:numFmt w:val="none"/>
      <w:lvlText w:val="7.1."/>
      <w:lvlJc w:val="left"/>
      <w:pPr>
        <w:tabs>
          <w:tab w:val="num" w:pos="-195"/>
        </w:tabs>
        <w:ind w:left="-19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"/>
        </w:tabs>
        <w:ind w:left="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"/>
        </w:tabs>
        <w:ind w:left="1260" w:hanging="2160"/>
      </w:pPr>
      <w:rPr>
        <w:rFonts w:hint="default"/>
      </w:rPr>
    </w:lvl>
  </w:abstractNum>
  <w:abstractNum w:abstractNumId="2" w15:restartNumberingAfterBreak="0">
    <w:nsid w:val="08D21794"/>
    <w:multiLevelType w:val="multilevel"/>
    <w:tmpl w:val="681C5E34"/>
    <w:lvl w:ilvl="0">
      <w:start w:val="9"/>
      <w:numFmt w:val="decimal"/>
      <w:lvlText w:val="%1.3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1.3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F0B4335"/>
    <w:multiLevelType w:val="multilevel"/>
    <w:tmpl w:val="03D0C484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11EC2"/>
    <w:multiLevelType w:val="multilevel"/>
    <w:tmpl w:val="E89C30A8"/>
    <w:lvl w:ilvl="0">
      <w:start w:val="9"/>
      <w:numFmt w:val="decimal"/>
      <w:lvlText w:val="%1.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021013F"/>
    <w:multiLevelType w:val="hybridMultilevel"/>
    <w:tmpl w:val="E944735A"/>
    <w:lvl w:ilvl="0" w:tplc="1728AEF4">
      <w:start w:val="1"/>
      <w:numFmt w:val="decimal"/>
      <w:lvlText w:val="%1."/>
      <w:lvlJc w:val="left"/>
      <w:pPr>
        <w:tabs>
          <w:tab w:val="num" w:pos="357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C4E3D"/>
    <w:multiLevelType w:val="hybridMultilevel"/>
    <w:tmpl w:val="602836C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3777343"/>
    <w:multiLevelType w:val="hybridMultilevel"/>
    <w:tmpl w:val="35208DFC"/>
    <w:lvl w:ilvl="0" w:tplc="951E0A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1BC926C4"/>
    <w:multiLevelType w:val="multilevel"/>
    <w:tmpl w:val="027816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DF19F1"/>
    <w:multiLevelType w:val="multilevel"/>
    <w:tmpl w:val="5F02697C"/>
    <w:lvl w:ilvl="0">
      <w:start w:val="8"/>
      <w:numFmt w:val="decimal"/>
      <w:lvlText w:val="%1.4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10" w15:restartNumberingAfterBreak="0">
    <w:nsid w:val="1F2D3C0D"/>
    <w:multiLevelType w:val="hybridMultilevel"/>
    <w:tmpl w:val="029EAE4E"/>
    <w:lvl w:ilvl="0" w:tplc="4DC6098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1224460"/>
    <w:multiLevelType w:val="multilevel"/>
    <w:tmpl w:val="FF920B1A"/>
    <w:lvl w:ilvl="0">
      <w:start w:val="8"/>
      <w:numFmt w:val="none"/>
      <w:lvlText w:val="7.2.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12" w15:restartNumberingAfterBreak="0">
    <w:nsid w:val="243F44F1"/>
    <w:multiLevelType w:val="multilevel"/>
    <w:tmpl w:val="7B248AF6"/>
    <w:lvl w:ilvl="0">
      <w:start w:val="8"/>
      <w:numFmt w:val="decimal"/>
      <w:lvlText w:val="%1.2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13" w15:restartNumberingAfterBreak="0">
    <w:nsid w:val="2E216C39"/>
    <w:multiLevelType w:val="hybridMultilevel"/>
    <w:tmpl w:val="29CCE8F4"/>
    <w:lvl w:ilvl="0" w:tplc="53E8683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2E4C436F"/>
    <w:multiLevelType w:val="multilevel"/>
    <w:tmpl w:val="A99EC7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F080427"/>
    <w:multiLevelType w:val="multilevel"/>
    <w:tmpl w:val="C344834E"/>
    <w:lvl w:ilvl="0">
      <w:start w:val="8"/>
      <w:numFmt w:val="decimal"/>
      <w:lvlText w:val="%1.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841A6E"/>
    <w:multiLevelType w:val="multilevel"/>
    <w:tmpl w:val="7BF2566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7" w15:restartNumberingAfterBreak="0">
    <w:nsid w:val="2FE7704F"/>
    <w:multiLevelType w:val="hybridMultilevel"/>
    <w:tmpl w:val="7F58B79C"/>
    <w:lvl w:ilvl="0" w:tplc="951E0AE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021F5A"/>
    <w:multiLevelType w:val="multilevel"/>
    <w:tmpl w:val="0316B52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4696BC0"/>
    <w:multiLevelType w:val="hybridMultilevel"/>
    <w:tmpl w:val="F24C0394"/>
    <w:lvl w:ilvl="0" w:tplc="951E0A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0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3984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4" w:hanging="2160"/>
      </w:pPr>
      <w:rPr>
        <w:rFonts w:hint="default"/>
      </w:rPr>
    </w:lvl>
  </w:abstractNum>
  <w:abstractNum w:abstractNumId="21" w15:restartNumberingAfterBreak="0">
    <w:nsid w:val="37184E38"/>
    <w:multiLevelType w:val="multilevel"/>
    <w:tmpl w:val="6BE47966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2" w15:restartNumberingAfterBreak="0">
    <w:nsid w:val="37C00ABF"/>
    <w:multiLevelType w:val="multilevel"/>
    <w:tmpl w:val="5D26D236"/>
    <w:lvl w:ilvl="0">
      <w:start w:val="9"/>
      <w:numFmt w:val="decimal"/>
      <w:lvlText w:val="%1.5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1.3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3FA853D5"/>
    <w:multiLevelType w:val="multilevel"/>
    <w:tmpl w:val="9906F55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090034D"/>
    <w:multiLevelType w:val="multilevel"/>
    <w:tmpl w:val="312CB3DC"/>
    <w:lvl w:ilvl="0">
      <w:start w:val="8"/>
      <w:numFmt w:val="decimal"/>
      <w:lvlText w:val="%1.3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5" w15:restartNumberingAfterBreak="0">
    <w:nsid w:val="41E11EE9"/>
    <w:multiLevelType w:val="multilevel"/>
    <w:tmpl w:val="48ECE402"/>
    <w:lvl w:ilvl="0">
      <w:start w:val="8"/>
      <w:numFmt w:val="none"/>
      <w:lvlText w:val="7.1."/>
      <w:lvlJc w:val="left"/>
      <w:pPr>
        <w:tabs>
          <w:tab w:val="num" w:pos="-195"/>
        </w:tabs>
        <w:ind w:left="-19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"/>
        </w:tabs>
        <w:ind w:left="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"/>
        </w:tabs>
        <w:ind w:left="1260" w:hanging="2160"/>
      </w:pPr>
      <w:rPr>
        <w:rFonts w:hint="default"/>
      </w:rPr>
    </w:lvl>
  </w:abstractNum>
  <w:abstractNum w:abstractNumId="26" w15:restartNumberingAfterBreak="0">
    <w:nsid w:val="4A9204BC"/>
    <w:multiLevelType w:val="multilevel"/>
    <w:tmpl w:val="7B248AF6"/>
    <w:lvl w:ilvl="0">
      <w:start w:val="8"/>
      <w:numFmt w:val="decimal"/>
      <w:lvlText w:val="%1.2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7" w15:restartNumberingAfterBreak="0">
    <w:nsid w:val="4C1D3766"/>
    <w:multiLevelType w:val="multilevel"/>
    <w:tmpl w:val="EB9665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D1561FE"/>
    <w:multiLevelType w:val="hybridMultilevel"/>
    <w:tmpl w:val="C4E2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53AA1"/>
    <w:multiLevelType w:val="hybridMultilevel"/>
    <w:tmpl w:val="5C62A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4A324D"/>
    <w:multiLevelType w:val="multilevel"/>
    <w:tmpl w:val="7D80F696"/>
    <w:lvl w:ilvl="0">
      <w:start w:val="8"/>
      <w:numFmt w:val="decimal"/>
      <w:lvlText w:val="%1.5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31" w15:restartNumberingAfterBreak="0">
    <w:nsid w:val="5AFA7D7C"/>
    <w:multiLevelType w:val="hybridMultilevel"/>
    <w:tmpl w:val="69960218"/>
    <w:lvl w:ilvl="0" w:tplc="062E722C">
      <w:start w:val="1"/>
      <w:numFmt w:val="decimal"/>
      <w:lvlText w:val="%1."/>
      <w:lvlJc w:val="left"/>
      <w:pPr>
        <w:tabs>
          <w:tab w:val="num" w:pos="1125"/>
        </w:tabs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2" w15:restartNumberingAfterBreak="0">
    <w:nsid w:val="5EDB3CCC"/>
    <w:multiLevelType w:val="multilevel"/>
    <w:tmpl w:val="97C2716C"/>
    <w:lvl w:ilvl="0">
      <w:start w:val="7"/>
      <w:numFmt w:val="decimal"/>
      <w:lvlText w:val="%1.1."/>
      <w:lvlJc w:val="left"/>
      <w:pPr>
        <w:tabs>
          <w:tab w:val="num" w:pos="-195"/>
        </w:tabs>
        <w:ind w:left="-195" w:hanging="318"/>
      </w:pPr>
      <w:rPr>
        <w:rFonts w:hint="default"/>
      </w:rPr>
    </w:lvl>
    <w:lvl w:ilvl="1">
      <w:start w:val="2"/>
      <w:numFmt w:val="decimal"/>
      <w:lvlText w:val="%1.2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"/>
        </w:tabs>
        <w:ind w:left="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"/>
        </w:tabs>
        <w:ind w:left="1260" w:hanging="2160"/>
      </w:pPr>
      <w:rPr>
        <w:rFonts w:hint="default"/>
      </w:rPr>
    </w:lvl>
  </w:abstractNum>
  <w:abstractNum w:abstractNumId="33" w15:restartNumberingAfterBreak="0">
    <w:nsid w:val="5EDD10AC"/>
    <w:multiLevelType w:val="multilevel"/>
    <w:tmpl w:val="B52CD79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20C4326"/>
    <w:multiLevelType w:val="hybridMultilevel"/>
    <w:tmpl w:val="E0D4D378"/>
    <w:lvl w:ilvl="0" w:tplc="951E0A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7323E4"/>
    <w:multiLevelType w:val="multilevel"/>
    <w:tmpl w:val="712403BA"/>
    <w:lvl w:ilvl="0">
      <w:start w:val="9"/>
      <w:numFmt w:val="decimal"/>
      <w:lvlText w:val="%1.4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1.3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2FD62B6"/>
    <w:multiLevelType w:val="multilevel"/>
    <w:tmpl w:val="6E46132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7" w15:restartNumberingAfterBreak="0">
    <w:nsid w:val="66F50F5E"/>
    <w:multiLevelType w:val="hybridMultilevel"/>
    <w:tmpl w:val="99443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8E65DD"/>
    <w:multiLevelType w:val="multilevel"/>
    <w:tmpl w:val="39886BFE"/>
    <w:lvl w:ilvl="0">
      <w:start w:val="8"/>
      <w:numFmt w:val="decimal"/>
      <w:lvlText w:val="%1.1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39" w15:restartNumberingAfterBreak="0">
    <w:nsid w:val="6ACC4F59"/>
    <w:multiLevelType w:val="hybridMultilevel"/>
    <w:tmpl w:val="01AC5F2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A3660F"/>
    <w:multiLevelType w:val="multilevel"/>
    <w:tmpl w:val="7D8008A2"/>
    <w:lvl w:ilvl="0">
      <w:start w:val="8"/>
      <w:numFmt w:val="decimal"/>
      <w:lvlText w:val="%1.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F032496"/>
    <w:multiLevelType w:val="multilevel"/>
    <w:tmpl w:val="18DC17D8"/>
    <w:lvl w:ilvl="0">
      <w:start w:val="8"/>
      <w:numFmt w:val="decimal"/>
      <w:lvlText w:val="%1.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F7D4B47"/>
    <w:multiLevelType w:val="hybridMultilevel"/>
    <w:tmpl w:val="4DE25596"/>
    <w:lvl w:ilvl="0" w:tplc="DB84E4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 w15:restartNumberingAfterBreak="0">
    <w:nsid w:val="6FDC29DA"/>
    <w:multiLevelType w:val="multilevel"/>
    <w:tmpl w:val="59AA45A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4" w15:restartNumberingAfterBreak="0">
    <w:nsid w:val="70E02199"/>
    <w:multiLevelType w:val="multilevel"/>
    <w:tmpl w:val="A99EC792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53D6B1D"/>
    <w:multiLevelType w:val="multilevel"/>
    <w:tmpl w:val="9906F55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72E6E98"/>
    <w:multiLevelType w:val="multilevel"/>
    <w:tmpl w:val="E9B2FA74"/>
    <w:lvl w:ilvl="0">
      <w:start w:val="9"/>
      <w:numFmt w:val="decimal"/>
      <w:lvlText w:val="%1.1"/>
      <w:lvlJc w:val="left"/>
      <w:pPr>
        <w:tabs>
          <w:tab w:val="num" w:pos="885"/>
        </w:tabs>
        <w:ind w:left="885" w:hanging="34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47" w15:restartNumberingAfterBreak="0">
    <w:nsid w:val="785B0774"/>
    <w:multiLevelType w:val="multilevel"/>
    <w:tmpl w:val="59AA45A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8" w15:restartNumberingAfterBreak="0">
    <w:nsid w:val="7DA86CA4"/>
    <w:multiLevelType w:val="multilevel"/>
    <w:tmpl w:val="42DEB98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 w16cid:durableId="1804693936">
    <w:abstractNumId w:val="46"/>
  </w:num>
  <w:num w:numId="2" w16cid:durableId="1137574460">
    <w:abstractNumId w:val="2"/>
  </w:num>
  <w:num w:numId="3" w16cid:durableId="1957905115">
    <w:abstractNumId w:val="35"/>
  </w:num>
  <w:num w:numId="4" w16cid:durableId="908229278">
    <w:abstractNumId w:val="22"/>
  </w:num>
  <w:num w:numId="5" w16cid:durableId="1975597996">
    <w:abstractNumId w:val="10"/>
  </w:num>
  <w:num w:numId="6" w16cid:durableId="1690906939">
    <w:abstractNumId w:val="4"/>
  </w:num>
  <w:num w:numId="7" w16cid:durableId="1559971465">
    <w:abstractNumId w:val="25"/>
  </w:num>
  <w:num w:numId="8" w16cid:durableId="1807745755">
    <w:abstractNumId w:val="26"/>
  </w:num>
  <w:num w:numId="9" w16cid:durableId="830633408">
    <w:abstractNumId w:val="24"/>
  </w:num>
  <w:num w:numId="10" w16cid:durableId="1876851231">
    <w:abstractNumId w:val="9"/>
  </w:num>
  <w:num w:numId="11" w16cid:durableId="2141457457">
    <w:abstractNumId w:val="30"/>
  </w:num>
  <w:num w:numId="12" w16cid:durableId="59594400">
    <w:abstractNumId w:val="34"/>
  </w:num>
  <w:num w:numId="13" w16cid:durableId="595746059">
    <w:abstractNumId w:val="7"/>
  </w:num>
  <w:num w:numId="14" w16cid:durableId="1362589535">
    <w:abstractNumId w:val="38"/>
  </w:num>
  <w:num w:numId="15" w16cid:durableId="657465334">
    <w:abstractNumId w:val="12"/>
  </w:num>
  <w:num w:numId="16" w16cid:durableId="2087338834">
    <w:abstractNumId w:val="11"/>
  </w:num>
  <w:num w:numId="17" w16cid:durableId="2050378409">
    <w:abstractNumId w:val="36"/>
  </w:num>
  <w:num w:numId="18" w16cid:durableId="1426993662">
    <w:abstractNumId w:val="16"/>
  </w:num>
  <w:num w:numId="19" w16cid:durableId="1962299986">
    <w:abstractNumId w:val="18"/>
  </w:num>
  <w:num w:numId="20" w16cid:durableId="1167399484">
    <w:abstractNumId w:val="40"/>
  </w:num>
  <w:num w:numId="21" w16cid:durableId="1380519784">
    <w:abstractNumId w:val="41"/>
  </w:num>
  <w:num w:numId="22" w16cid:durableId="120539968">
    <w:abstractNumId w:val="15"/>
  </w:num>
  <w:num w:numId="23" w16cid:durableId="732778364">
    <w:abstractNumId w:val="32"/>
  </w:num>
  <w:num w:numId="24" w16cid:durableId="17320952">
    <w:abstractNumId w:val="1"/>
  </w:num>
  <w:num w:numId="25" w16cid:durableId="1425567727">
    <w:abstractNumId w:val="47"/>
  </w:num>
  <w:num w:numId="26" w16cid:durableId="1417509119">
    <w:abstractNumId w:val="43"/>
  </w:num>
  <w:num w:numId="27" w16cid:durableId="1308582478">
    <w:abstractNumId w:val="23"/>
  </w:num>
  <w:num w:numId="28" w16cid:durableId="695736007">
    <w:abstractNumId w:val="45"/>
  </w:num>
  <w:num w:numId="29" w16cid:durableId="701128201">
    <w:abstractNumId w:val="0"/>
  </w:num>
  <w:num w:numId="30" w16cid:durableId="1055737687">
    <w:abstractNumId w:val="17"/>
  </w:num>
  <w:num w:numId="31" w16cid:durableId="985663157">
    <w:abstractNumId w:val="21"/>
  </w:num>
  <w:num w:numId="32" w16cid:durableId="1596591380">
    <w:abstractNumId w:val="33"/>
  </w:num>
  <w:num w:numId="33" w16cid:durableId="2115783118">
    <w:abstractNumId w:val="48"/>
  </w:num>
  <w:num w:numId="34" w16cid:durableId="1767193579">
    <w:abstractNumId w:val="39"/>
  </w:num>
  <w:num w:numId="35" w16cid:durableId="1158963326">
    <w:abstractNumId w:val="44"/>
  </w:num>
  <w:num w:numId="36" w16cid:durableId="64769228">
    <w:abstractNumId w:val="27"/>
  </w:num>
  <w:num w:numId="37" w16cid:durableId="1807044275">
    <w:abstractNumId w:val="14"/>
  </w:num>
  <w:num w:numId="38" w16cid:durableId="483473507">
    <w:abstractNumId w:val="19"/>
  </w:num>
  <w:num w:numId="39" w16cid:durableId="1848907262">
    <w:abstractNumId w:val="6"/>
  </w:num>
  <w:num w:numId="40" w16cid:durableId="1773625021">
    <w:abstractNumId w:val="37"/>
  </w:num>
  <w:num w:numId="41" w16cid:durableId="1214775911">
    <w:abstractNumId w:val="5"/>
  </w:num>
  <w:num w:numId="42" w16cid:durableId="342822928">
    <w:abstractNumId w:val="31"/>
  </w:num>
  <w:num w:numId="43" w16cid:durableId="1689284371">
    <w:abstractNumId w:val="3"/>
  </w:num>
  <w:num w:numId="44" w16cid:durableId="1394043400">
    <w:abstractNumId w:val="8"/>
  </w:num>
  <w:num w:numId="45" w16cid:durableId="109129924">
    <w:abstractNumId w:val="29"/>
  </w:num>
  <w:num w:numId="46" w16cid:durableId="75440617">
    <w:abstractNumId w:val="42"/>
  </w:num>
  <w:num w:numId="47" w16cid:durableId="2019650029">
    <w:abstractNumId w:val="13"/>
  </w:num>
  <w:num w:numId="48" w16cid:durableId="1235550539">
    <w:abstractNumId w:val="20"/>
  </w:num>
  <w:num w:numId="49" w16cid:durableId="166273221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38A"/>
    <w:rsid w:val="00001295"/>
    <w:rsid w:val="00016211"/>
    <w:rsid w:val="00051A10"/>
    <w:rsid w:val="0008305D"/>
    <w:rsid w:val="00085E44"/>
    <w:rsid w:val="000A238A"/>
    <w:rsid w:val="000A257F"/>
    <w:rsid w:val="000A3EF8"/>
    <w:rsid w:val="000B1582"/>
    <w:rsid w:val="000C4BF6"/>
    <w:rsid w:val="000F02FA"/>
    <w:rsid w:val="000F5786"/>
    <w:rsid w:val="0010100F"/>
    <w:rsid w:val="0012645A"/>
    <w:rsid w:val="001421B7"/>
    <w:rsid w:val="00142415"/>
    <w:rsid w:val="001527E8"/>
    <w:rsid w:val="00155A6C"/>
    <w:rsid w:val="00157341"/>
    <w:rsid w:val="0017201B"/>
    <w:rsid w:val="00173669"/>
    <w:rsid w:val="00184331"/>
    <w:rsid w:val="001A6546"/>
    <w:rsid w:val="001B191C"/>
    <w:rsid w:val="001B5374"/>
    <w:rsid w:val="001C0035"/>
    <w:rsid w:val="001C3602"/>
    <w:rsid w:val="001C66E1"/>
    <w:rsid w:val="001E29A5"/>
    <w:rsid w:val="00256AF2"/>
    <w:rsid w:val="00263883"/>
    <w:rsid w:val="00292C94"/>
    <w:rsid w:val="002953C8"/>
    <w:rsid w:val="002A1DC8"/>
    <w:rsid w:val="002C7A42"/>
    <w:rsid w:val="002E2716"/>
    <w:rsid w:val="002E2A9A"/>
    <w:rsid w:val="002E2AC1"/>
    <w:rsid w:val="00304553"/>
    <w:rsid w:val="00344C6C"/>
    <w:rsid w:val="00360AAE"/>
    <w:rsid w:val="00362E7E"/>
    <w:rsid w:val="00384AF0"/>
    <w:rsid w:val="003A20D8"/>
    <w:rsid w:val="003B2901"/>
    <w:rsid w:val="003B410C"/>
    <w:rsid w:val="003C27D3"/>
    <w:rsid w:val="003D0643"/>
    <w:rsid w:val="003D206F"/>
    <w:rsid w:val="003F035B"/>
    <w:rsid w:val="00411162"/>
    <w:rsid w:val="00412271"/>
    <w:rsid w:val="00415E9C"/>
    <w:rsid w:val="0043064E"/>
    <w:rsid w:val="00456C6C"/>
    <w:rsid w:val="00496742"/>
    <w:rsid w:val="004C1B81"/>
    <w:rsid w:val="004D4ADF"/>
    <w:rsid w:val="004E2960"/>
    <w:rsid w:val="004F23B2"/>
    <w:rsid w:val="004F26B0"/>
    <w:rsid w:val="004F77AC"/>
    <w:rsid w:val="005071E0"/>
    <w:rsid w:val="00550AB4"/>
    <w:rsid w:val="005726D6"/>
    <w:rsid w:val="00591FD4"/>
    <w:rsid w:val="005A257D"/>
    <w:rsid w:val="005A2795"/>
    <w:rsid w:val="005E5885"/>
    <w:rsid w:val="005F081A"/>
    <w:rsid w:val="00601007"/>
    <w:rsid w:val="0060788C"/>
    <w:rsid w:val="00623881"/>
    <w:rsid w:val="00623BD3"/>
    <w:rsid w:val="00630F5B"/>
    <w:rsid w:val="00655DF0"/>
    <w:rsid w:val="0067627A"/>
    <w:rsid w:val="0069269E"/>
    <w:rsid w:val="006B2E7A"/>
    <w:rsid w:val="006C7DC9"/>
    <w:rsid w:val="006D05D7"/>
    <w:rsid w:val="006F2587"/>
    <w:rsid w:val="00700C5E"/>
    <w:rsid w:val="00706AD1"/>
    <w:rsid w:val="0071170C"/>
    <w:rsid w:val="00730B0F"/>
    <w:rsid w:val="00744947"/>
    <w:rsid w:val="0074749D"/>
    <w:rsid w:val="00755831"/>
    <w:rsid w:val="00757A96"/>
    <w:rsid w:val="00766EE9"/>
    <w:rsid w:val="007755E0"/>
    <w:rsid w:val="00790D01"/>
    <w:rsid w:val="007A1A81"/>
    <w:rsid w:val="007A63AF"/>
    <w:rsid w:val="007A7CDE"/>
    <w:rsid w:val="007C3F64"/>
    <w:rsid w:val="007E5ED1"/>
    <w:rsid w:val="007E6EBB"/>
    <w:rsid w:val="007E7FCE"/>
    <w:rsid w:val="00800BA8"/>
    <w:rsid w:val="008103EF"/>
    <w:rsid w:val="008349C4"/>
    <w:rsid w:val="00835DA3"/>
    <w:rsid w:val="00845B51"/>
    <w:rsid w:val="00853E2E"/>
    <w:rsid w:val="00855CEB"/>
    <w:rsid w:val="008561CB"/>
    <w:rsid w:val="0089130F"/>
    <w:rsid w:val="008C09F3"/>
    <w:rsid w:val="008C46FC"/>
    <w:rsid w:val="008C7559"/>
    <w:rsid w:val="008C7F48"/>
    <w:rsid w:val="008C7F9B"/>
    <w:rsid w:val="008D2508"/>
    <w:rsid w:val="008F21F9"/>
    <w:rsid w:val="00907C6A"/>
    <w:rsid w:val="00911F68"/>
    <w:rsid w:val="009139D5"/>
    <w:rsid w:val="009476B8"/>
    <w:rsid w:val="0095070E"/>
    <w:rsid w:val="00950AD7"/>
    <w:rsid w:val="009527DB"/>
    <w:rsid w:val="00956B4E"/>
    <w:rsid w:val="0096630B"/>
    <w:rsid w:val="00971417"/>
    <w:rsid w:val="00980AA5"/>
    <w:rsid w:val="00986852"/>
    <w:rsid w:val="00991FE1"/>
    <w:rsid w:val="009937C2"/>
    <w:rsid w:val="009C278A"/>
    <w:rsid w:val="009C5AC3"/>
    <w:rsid w:val="009D3FA4"/>
    <w:rsid w:val="009D40CC"/>
    <w:rsid w:val="009D4E48"/>
    <w:rsid w:val="009E2E3C"/>
    <w:rsid w:val="009F0D86"/>
    <w:rsid w:val="009F3701"/>
    <w:rsid w:val="009F6E60"/>
    <w:rsid w:val="009F728F"/>
    <w:rsid w:val="00A70A4A"/>
    <w:rsid w:val="00A94D1E"/>
    <w:rsid w:val="00AA1BE5"/>
    <w:rsid w:val="00AA398B"/>
    <w:rsid w:val="00AB4047"/>
    <w:rsid w:val="00AC56C4"/>
    <w:rsid w:val="00AF2846"/>
    <w:rsid w:val="00B05827"/>
    <w:rsid w:val="00B40140"/>
    <w:rsid w:val="00B4391A"/>
    <w:rsid w:val="00B56507"/>
    <w:rsid w:val="00B74469"/>
    <w:rsid w:val="00B82F94"/>
    <w:rsid w:val="00B84E8B"/>
    <w:rsid w:val="00B976EE"/>
    <w:rsid w:val="00B97E91"/>
    <w:rsid w:val="00BC6A97"/>
    <w:rsid w:val="00BD2129"/>
    <w:rsid w:val="00BD5BF2"/>
    <w:rsid w:val="00C11327"/>
    <w:rsid w:val="00C13367"/>
    <w:rsid w:val="00C179E5"/>
    <w:rsid w:val="00C30287"/>
    <w:rsid w:val="00C6607E"/>
    <w:rsid w:val="00C76913"/>
    <w:rsid w:val="00C831B6"/>
    <w:rsid w:val="00C872D8"/>
    <w:rsid w:val="00C95BA7"/>
    <w:rsid w:val="00CA17AC"/>
    <w:rsid w:val="00CB7047"/>
    <w:rsid w:val="00CC46E8"/>
    <w:rsid w:val="00CC5FBD"/>
    <w:rsid w:val="00CD31C1"/>
    <w:rsid w:val="00CF4982"/>
    <w:rsid w:val="00D1469E"/>
    <w:rsid w:val="00D17421"/>
    <w:rsid w:val="00D50E19"/>
    <w:rsid w:val="00D52D70"/>
    <w:rsid w:val="00D55C09"/>
    <w:rsid w:val="00D7398D"/>
    <w:rsid w:val="00D747E6"/>
    <w:rsid w:val="00D85DF5"/>
    <w:rsid w:val="00D869B0"/>
    <w:rsid w:val="00D9508A"/>
    <w:rsid w:val="00DA5055"/>
    <w:rsid w:val="00DB6589"/>
    <w:rsid w:val="00DC77D8"/>
    <w:rsid w:val="00E17882"/>
    <w:rsid w:val="00E2453A"/>
    <w:rsid w:val="00E77FF9"/>
    <w:rsid w:val="00E82901"/>
    <w:rsid w:val="00EB0B23"/>
    <w:rsid w:val="00EB0CBC"/>
    <w:rsid w:val="00EC4F64"/>
    <w:rsid w:val="00ED3B43"/>
    <w:rsid w:val="00ED449A"/>
    <w:rsid w:val="00EE532B"/>
    <w:rsid w:val="00EE661B"/>
    <w:rsid w:val="00EE6A88"/>
    <w:rsid w:val="00EF48B3"/>
    <w:rsid w:val="00F32A8B"/>
    <w:rsid w:val="00F63649"/>
    <w:rsid w:val="00F66543"/>
    <w:rsid w:val="00F71690"/>
    <w:rsid w:val="00F8055A"/>
    <w:rsid w:val="00F9176C"/>
    <w:rsid w:val="00F917F8"/>
    <w:rsid w:val="00F9260F"/>
    <w:rsid w:val="00FB17E1"/>
    <w:rsid w:val="00FB62EB"/>
    <w:rsid w:val="00FD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3DB06"/>
  <w15:chartTrackingRefBased/>
  <w15:docId w15:val="{D2C41CE7-43C1-4E18-8407-DB6E07C2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4962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widowControl w:val="0"/>
      <w:outlineLvl w:val="1"/>
    </w:pPr>
    <w:rPr>
      <w:szCs w:val="20"/>
      <w:lang w:val="en-US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5">
    <w:name w:val="Body Text"/>
    <w:basedOn w:val="a"/>
    <w:pPr>
      <w:jc w:val="both"/>
    </w:pPr>
    <w:rPr>
      <w:szCs w:val="20"/>
    </w:rPr>
  </w:style>
  <w:style w:type="paragraph" w:customStyle="1" w:styleId="eoaou">
    <w:name w:val="eoaou"/>
    <w:basedOn w:val="a"/>
    <w:pPr>
      <w:snapToGrid w:val="0"/>
      <w:spacing w:before="100" w:after="100"/>
      <w:ind w:left="360" w:right="360"/>
    </w:pPr>
    <w:rPr>
      <w:szCs w:val="20"/>
    </w:rPr>
  </w:style>
  <w:style w:type="paragraph" w:styleId="20">
    <w:name w:val="Body Text 2"/>
    <w:basedOn w:val="a"/>
    <w:pPr>
      <w:jc w:val="center"/>
    </w:pPr>
  </w:style>
  <w:style w:type="paragraph" w:styleId="a6">
    <w:name w:val="Body Text Indent"/>
    <w:basedOn w:val="a"/>
    <w:pPr>
      <w:ind w:left="720"/>
      <w:jc w:val="both"/>
    </w:pPr>
  </w:style>
  <w:style w:type="paragraph" w:styleId="21">
    <w:name w:val="Body Text Indent 2"/>
    <w:basedOn w:val="a"/>
    <w:pPr>
      <w:ind w:firstLine="708"/>
      <w:jc w:val="both"/>
    </w:p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31">
    <w:name w:val="Body Text Indent 3"/>
    <w:basedOn w:val="a"/>
    <w:pPr>
      <w:ind w:firstLine="705"/>
      <w:jc w:val="both"/>
    </w:pPr>
    <w:rPr>
      <w:sz w:val="28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8">
    <w:name w:val="Hyperlink"/>
    <w:rPr>
      <w:color w:val="000000"/>
      <w:u w:val="single"/>
    </w:rPr>
  </w:style>
  <w:style w:type="character" w:styleId="a9">
    <w:name w:val="Strong"/>
    <w:qFormat/>
    <w:rPr>
      <w:b/>
      <w:bCs/>
    </w:rPr>
  </w:style>
  <w:style w:type="paragraph" w:customStyle="1" w:styleId="aa">
    <w:name w:val="Название"/>
    <w:basedOn w:val="a"/>
    <w:qFormat/>
    <w:pPr>
      <w:jc w:val="center"/>
    </w:pPr>
    <w:rPr>
      <w:caps/>
      <w:sz w:val="32"/>
      <w:szCs w:val="20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Normal (Web)"/>
    <w:basedOn w:val="a"/>
    <w:pPr>
      <w:spacing w:before="100" w:beforeAutospacing="1" w:after="100" w:afterAutospacing="1"/>
    </w:pPr>
    <w:rPr>
      <w:sz w:val="18"/>
      <w:szCs w:val="18"/>
      <w:lang w:eastAsia="zh-CN"/>
    </w:rPr>
  </w:style>
  <w:style w:type="character" w:styleId="ad">
    <w:name w:val="Emphasis"/>
    <w:uiPriority w:val="20"/>
    <w:qFormat/>
    <w:rPr>
      <w:i/>
      <w:iCs/>
    </w:rPr>
  </w:style>
  <w:style w:type="table" w:styleId="ae">
    <w:name w:val="Table Grid"/>
    <w:basedOn w:val="a1"/>
    <w:rsid w:val="00B5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012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012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 Spacing"/>
    <w:uiPriority w:val="1"/>
    <w:qFormat/>
    <w:rsid w:val="00E77FF9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8C09-10A1-42CA-B080-55691D24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*-УТВЕРЖДАЮ:</vt:lpstr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*-УТВЕРЖДАЮ:</dc:title>
  <dc:subject/>
  <dc:creator>Городская Дума</dc:creator>
  <cp:keywords/>
  <cp:lastModifiedBy>Intel</cp:lastModifiedBy>
  <cp:revision>17</cp:revision>
  <cp:lastPrinted>2024-04-04T05:13:00Z</cp:lastPrinted>
  <dcterms:created xsi:type="dcterms:W3CDTF">2023-11-30T02:09:00Z</dcterms:created>
  <dcterms:modified xsi:type="dcterms:W3CDTF">2024-04-12T07:38:00Z</dcterms:modified>
</cp:coreProperties>
</file>